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CC0" w:rsidRDefault="00537CC0" w:rsidP="00537CC0">
      <w:pPr>
        <w:spacing w:line="590" w:lineRule="exact"/>
        <w:rPr>
          <w:rFonts w:ascii="方正仿宋_GBK" w:eastAsia="方正仿宋_GBK" w:cs="Times New Roman (正文 CS 字体)"/>
          <w:spacing w:val="-4"/>
          <w:sz w:val="32"/>
          <w:szCs w:val="32"/>
        </w:rPr>
      </w:pP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附件2：</w:t>
      </w:r>
    </w:p>
    <w:p w:rsidR="00804713" w:rsidRPr="00804713" w:rsidRDefault="00804713" w:rsidP="00537CC0">
      <w:pPr>
        <w:spacing w:line="590" w:lineRule="exact"/>
        <w:rPr>
          <w:rFonts w:ascii="方正仿宋_GBK" w:eastAsia="方正仿宋_GBK" w:cs="Times New Roman (正文 CS 字体)" w:hint="eastAsia"/>
          <w:spacing w:val="-4"/>
          <w:sz w:val="32"/>
          <w:szCs w:val="32"/>
        </w:rPr>
      </w:pPr>
      <w:bookmarkStart w:id="0" w:name="_GoBack"/>
      <w:bookmarkEnd w:id="0"/>
    </w:p>
    <w:p w:rsidR="00B302E4" w:rsidRPr="00FD6AE2" w:rsidRDefault="00B302E4" w:rsidP="00B302E4">
      <w:pPr>
        <w:spacing w:line="560" w:lineRule="exact"/>
        <w:jc w:val="center"/>
        <w:rPr>
          <w:rStyle w:val="NormalCharacter"/>
          <w:rFonts w:ascii="方正小标宋_GBK" w:eastAsia="方正小标宋_GBK" w:hAnsi="仿宋"/>
          <w:sz w:val="44"/>
          <w:szCs w:val="44"/>
        </w:rPr>
      </w:pPr>
      <w:r w:rsidRPr="00FD6AE2">
        <w:rPr>
          <w:rStyle w:val="NormalCharacter"/>
          <w:rFonts w:ascii="方正小标宋_GBK" w:eastAsia="方正小标宋_GBK" w:hAnsi="仿宋" w:hint="eastAsia"/>
          <w:sz w:val="44"/>
          <w:szCs w:val="44"/>
        </w:rPr>
        <w:t>2020年</w:t>
      </w:r>
      <w:r w:rsidR="003D293B">
        <w:rPr>
          <w:rStyle w:val="NormalCharacter"/>
          <w:rFonts w:ascii="方正小标宋_GBK" w:eastAsia="方正小标宋_GBK" w:hAnsi="仿宋" w:hint="eastAsia"/>
          <w:sz w:val="44"/>
          <w:szCs w:val="44"/>
        </w:rPr>
        <w:t>拟命名</w:t>
      </w:r>
      <w:r w:rsidR="00CA7939">
        <w:rPr>
          <w:rStyle w:val="NormalCharacter"/>
          <w:rFonts w:ascii="方正小标宋_GBK" w:eastAsia="方正小标宋_GBK" w:hAnsi="仿宋" w:hint="eastAsia"/>
          <w:sz w:val="44"/>
          <w:szCs w:val="44"/>
        </w:rPr>
        <w:t>江苏省</w:t>
      </w:r>
      <w:r w:rsidRPr="00FD6AE2">
        <w:rPr>
          <w:rStyle w:val="NormalCharacter"/>
          <w:rFonts w:ascii="方正小标宋_GBK" w:eastAsia="方正小标宋_GBK" w:hAnsi="仿宋" w:hint="eastAsia"/>
          <w:sz w:val="44"/>
          <w:szCs w:val="44"/>
        </w:rPr>
        <w:t>卫生村名单</w:t>
      </w:r>
    </w:p>
    <w:p w:rsidR="00BF5AB1" w:rsidRPr="00356B2F" w:rsidRDefault="00794C85" w:rsidP="002F5E06">
      <w:pPr>
        <w:spacing w:line="590" w:lineRule="exact"/>
        <w:jc w:val="center"/>
        <w:rPr>
          <w:rFonts w:ascii="方正仿宋_GBK" w:eastAsia="方正仿宋_GBK" w:cs="Times New Roman (正文 CS 字体)"/>
          <w:spacing w:val="-4"/>
          <w:sz w:val="32"/>
          <w:szCs w:val="32"/>
        </w:rPr>
      </w:pPr>
      <w:r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共</w:t>
      </w:r>
      <w:r w:rsidR="002F5E0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9</w:t>
      </w:r>
      <w:r w:rsidR="00D21DD9">
        <w:rPr>
          <w:rFonts w:ascii="方正楷体_GBK" w:eastAsia="方正楷体_GBK" w:cs="Times New Roman (正文 CS 字体)"/>
          <w:spacing w:val="-4"/>
          <w:sz w:val="32"/>
          <w:szCs w:val="32"/>
        </w:rPr>
        <w:t>59</w:t>
      </w:r>
      <w:r w:rsidR="002F5E0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</w:t>
      </w:r>
      <w:r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南京市（70个）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江宁区（20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秣陵街道长山社区、东南社区、殷巷社区、下墟社区、青源社区、胜太社区、湖滨社区、太平社区、秦淮社区、牛首社区、家园社区、双金社区、东旺社区、西旺社区、祖堂社区、吉山社区、霞辉庙社区、童前社区、东善桥社区、凤凰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六合区（27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程桥街道竹程社区、河南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冶山街道白云山社区、东王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龙袍街道东沟中心社区、长江社区、渔樵社区、新桥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马鞍街道城西社区、河王湖村、泥桥村、勤丰村、玉王村、大营村、黄赵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横梁街道三友湖村、雨花石村、方山村、王子庙社区、石庙社区、四新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竹镇镇大侯社区、八里社区、送驾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雄州街道高余社区、冶浦社区、龙虎营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溧水区（16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柘塘街道福田社区、富滨社区、秦淮社区、联民社区、景山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永阳街道东庐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东屏街道爱廉村、和平村、定湖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石湫街道社东社区、塘窦村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晶桥镇新桥社区、枫香岭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和凤镇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lastRenderedPageBreak/>
        <w:t>吴村桥社区、骆山社区、毛公铺社区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江北新区（7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盘城街道盘城社区、新华社区、板桥社区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泰山街道花旗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长芦街道陆营社区、小摆渡村、玉带村。</w:t>
      </w:r>
    </w:p>
    <w:p w:rsidR="002164B1" w:rsidRPr="00FB6189" w:rsidRDefault="002164B1" w:rsidP="002164B1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E62D4">
        <w:rPr>
          <w:rFonts w:ascii="方正黑体_GBK" w:eastAsia="方正黑体_GBK" w:hint="eastAsia"/>
          <w:sz w:val="32"/>
          <w:szCs w:val="32"/>
        </w:rPr>
        <w:t>徐州市（</w:t>
      </w:r>
      <w:r>
        <w:rPr>
          <w:rFonts w:ascii="方正黑体_GBK" w:eastAsia="方正黑体_GBK"/>
          <w:sz w:val="32"/>
          <w:szCs w:val="32"/>
        </w:rPr>
        <w:t>261</w:t>
      </w:r>
      <w:r w:rsidRPr="005E62D4">
        <w:rPr>
          <w:rFonts w:ascii="方正黑体_GBK" w:eastAsia="方正黑体_GBK" w:hint="eastAsia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丰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12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凤城街道丁兰集社区、洪井社区，孙楼街道张楼村、孙楼村，首羡镇袁老家村，常店镇褚庄村，梁寨镇梁寨社区、光庄村，宋楼镇李楼村，大沙河镇二坝村，王沟镇刘菜园村，赵庄镇王学屋村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沛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75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龙固镇三河尖社区、沙河村、张王庄村、焦刘庄村、邵马村、桃园村、果园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杨屯镇旧姚桥村、西安庄村、赵楼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五段镇后五段社区、七段村、后六段村、前四段村、三段村、孟庙村、彭尧村、龙塘村、余庄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张庄镇潘庄社区、刘庄村、张楼村、赵楼村、卓洼村、袁庄村、白楼村、陈桥村、黄寺村、朱庄村、阚庄村、司庵村、于淹村、吴攒楼村、祁庄村、杨庙村、朱桥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张寨镇苗辛庄村、三官庙村、郑庄村、孙洼村、丁辛庄村、付庙村、桑庄村、韩集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敬安镇巩楼社区、新庄社区、梁集村、杨楼村、新安集村、王刷楼村、小韩口村、刘庄村、葛口村、汪楼村、孙楼村、许庄村、赵庄村、大韩口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河口镇河申村、封皇庄村、朱楼村、张李庄村、孟三楼村、共和村</w:t>
      </w:r>
      <w:r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朱寨镇朱集村、梅村村、蔡小楼村、朱岗村、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lastRenderedPageBreak/>
        <w:t>蔡村村、邵庙村、黄庄村、罗庵子村、蔡楼村、暗楼村、甄庙村</w:t>
      </w:r>
      <w:r w:rsidRPr="002164B1">
        <w:rPr>
          <w:rFonts w:ascii="方正仿宋_GBK" w:eastAsia="方正仿宋_GBK" w:cs="Times New Roman (正文 CS 字体)"/>
          <w:spacing w:val="-4"/>
          <w:sz w:val="32"/>
          <w:szCs w:val="32"/>
        </w:rPr>
        <w:t>;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睢宁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70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睢河街道官一社区，王集镇苏塘社区、大吴村、吴庙村、沈庄村，双沟镇三友村、孟圩村、新源村、胥湾村，岚山镇高集社区、丁山社区、侯庙村、韩一村，李集镇张刘村、王铺村、柳圩村、三里村，桃园镇吕洼村，官山镇大吕社区、水张村、联合村，高作镇曹庄社区、姚绳村、大庄村、张皮村，沙集镇仝圩村、杨瓦村、丁陈村、兴国村、陆园村、蔡吴村，凌城镇民主社区、杨圩社区、杜沈村、新楼村、凌闸村、河东村、龙河村、前刘村、陈李村，古邳镇吕集社区、苗集社区、官庄村、望山村、新龙村、下邳村，姚集镇姚集社区、大同社区、房湾村、道庄村、青年村、娄堰村、赵场村、魏山村、新安村、蛟龙村、张尹村，魏集镇张铺村、卢营村、陆圩村，梁集镇戚姬社区、刘圩社区、李庄社区、沈集村、商郝村、孙庙村，庆安镇梁庙村、林庄村、前营村、胡巷村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邳州市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54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东湖街道二庙社区、坝头社区、赵坝社区，运河街道新三河社区、徐口村、庙山村，开发区（戴圩街道）八杨社区、葡萄村，邳城镇新山河村、草寺村、刘瓦房村，官湖镇华南村，四户镇夏墩村、赵家村、岗子村，宿羊山镇贾家村、耿埠村，八义集镇车站村、张公村，土山镇街南村、孙庄村，港上镇冯窑村、十房村，邹庄镇韩家村，占城镇王楼村，新河镇杲楼村、栗沟村、杨楼村，八路镇南赵村、香埠村，铁富镇南冯场村、沟上村，岔河镇样墩村、盛家村，</w:t>
      </w: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lastRenderedPageBreak/>
        <w:t>陈楼镇杜村、省城村、丁庄村、新营村，邢楼镇江沟村，戴庄镇沙庄村、营子村、北杨庄村，车辐山镇红光村、山南村、埠上村、龙湖村，燕子埠镇郭庄村、陈黄楼村、小吴村、大吴村、尤村，赵墩镇赵墩村、倪桥村，议堂镇潘庄村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铜山区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46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新区街道梁庄村，何桥镇土楼村、段庄村，黄集镇金楼村，马坡镇蒋楼村、丁集村，郑集镇肖楼村，刘集镇车村村、东风村，大彭镇付庄村、沙塘村，汉王镇东沿村，棠张镇河东村、位河村，张集镇孟庄村、二陈村、伴山村、店西村，房村镇房村村、鹿台村，伊庄镇洪山村、白塔村、冠山村，单集镇林头村、八湖村、庙山村、路东村，利国镇谭家村、林头村、马元村、马山村、黄山村，大许镇东探村、后王村、板桥村、横山村、大吴村，茅村镇大庄村、班山村、洞山村，柳泉镇涝泉村、八丁村、大冯村、铙山村、东蔡村，沿湖街道二分场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徐州经济技术开发区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4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大庙街道安顺社区、华新社区、华美社区、官庄村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苏州市（5个）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常熟市（2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碧溪街道太平桥村、周家桥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太仓市（3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浮桥镇浮桥村，陆渡街道小桥村、岳南村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南通市（50个）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lastRenderedPageBreak/>
        <w:t>海安市（27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滨海新区（角斜镇）川港村、滩河村、周庄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李堡镇陈庄村、丁所村、蒋庄村、李堡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开发区（城东镇）刘缺村、油坊头村、五坝村、韩洋村、韩徐村、品建村、施秦村、石庄村、洪旺村、新立村、热港村、戚庄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高新区青萍港村、周吴村、建设村、联合村、通学桥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曲塘镇陆庄村、章郭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雅周镇东夏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海门市</w:t>
      </w:r>
      <w:r w:rsidR="00CA2B4A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CA2B4A">
        <w:rPr>
          <w:rFonts w:ascii="方正楷体_GBK" w:eastAsia="方正楷体_GBK" w:cs="Times New Roman (正文 CS 字体)"/>
          <w:spacing w:val="-4"/>
          <w:sz w:val="32"/>
          <w:szCs w:val="32"/>
        </w:rPr>
        <w:t>3</w:t>
      </w:r>
      <w:r w:rsidR="00CA2B4A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海门街道双高村，悦来镇同善村，海门港新区东灶渔业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通州区</w:t>
      </w:r>
      <w:r w:rsidR="00CA2B4A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CA2B4A">
        <w:rPr>
          <w:rFonts w:ascii="方正楷体_GBK" w:eastAsia="方正楷体_GBK" w:cs="Times New Roman (正文 CS 字体)"/>
          <w:spacing w:val="-4"/>
          <w:sz w:val="32"/>
          <w:szCs w:val="32"/>
        </w:rPr>
        <w:t>20</w:t>
      </w:r>
      <w:r w:rsidR="00CA2B4A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二甲镇宝云山村、路中村、袁南居、通运桥村、余西居、六甲镇村、坨墩村、余北居、北潭村，金新街道文山村、元帅庙村、复兴村、大石桥村、民平村、利民村、正场村、进东村，川港镇川港居、双桥村，平潮镇桃邨居</w:t>
      </w:r>
      <w:r w:rsidR="00CA2B4A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连云港市</w:t>
      </w:r>
      <w:r w:rsidR="00313330">
        <w:rPr>
          <w:rFonts w:ascii="方正黑体_GBK" w:eastAsia="方正黑体_GBK" w:cs="Times New Roman (正文 CS 字体)" w:hint="eastAsia"/>
          <w:spacing w:val="-4"/>
          <w:sz w:val="32"/>
          <w:szCs w:val="32"/>
        </w:rPr>
        <w:t>（</w:t>
      </w: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71个</w:t>
      </w:r>
      <w:r w:rsidR="00313330">
        <w:rPr>
          <w:rFonts w:ascii="方正黑体_GBK" w:eastAsia="方正黑体_GBK" w:cs="Times New Roman (正文 CS 字体)" w:hint="eastAsia"/>
          <w:spacing w:val="-4"/>
          <w:sz w:val="32"/>
          <w:szCs w:val="32"/>
        </w:rPr>
        <w:t>）</w:t>
      </w:r>
    </w:p>
    <w:p w:rsidR="00B302E4" w:rsidRPr="00313330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313330">
        <w:rPr>
          <w:rFonts w:ascii="方正楷体_GBK" w:eastAsia="方正楷体_GBK" w:cs="Times New Roman (正文 CS 字体)"/>
          <w:spacing w:val="-4"/>
          <w:sz w:val="32"/>
          <w:szCs w:val="32"/>
        </w:rPr>
        <w:t>海州区</w:t>
      </w:r>
      <w:r w:rsidR="00313330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313330">
        <w:rPr>
          <w:rFonts w:ascii="方正楷体_GBK" w:eastAsia="方正楷体_GBK" w:cs="Times New Roman (正文 CS 字体)"/>
          <w:spacing w:val="-4"/>
          <w:sz w:val="32"/>
          <w:szCs w:val="32"/>
        </w:rPr>
        <w:t>2</w:t>
      </w:r>
      <w:r w:rsidR="00313330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朐阳街道网疃村，海州工业园许庄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313330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313330">
        <w:rPr>
          <w:rFonts w:ascii="方正楷体_GBK" w:eastAsia="方正楷体_GBK" w:cs="Times New Roman (正文 CS 字体)"/>
          <w:spacing w:val="-4"/>
          <w:sz w:val="32"/>
          <w:szCs w:val="32"/>
        </w:rPr>
        <w:t>东海县</w:t>
      </w:r>
      <w:r w:rsidR="00313330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313330">
        <w:rPr>
          <w:rFonts w:ascii="方正楷体_GBK" w:eastAsia="方正楷体_GBK" w:cs="Times New Roman (正文 CS 字体)"/>
          <w:spacing w:val="-4"/>
          <w:sz w:val="32"/>
          <w:szCs w:val="32"/>
        </w:rPr>
        <w:t>27</w:t>
      </w:r>
      <w:r w:rsidR="00313330" w:rsidRPr="00CA2B4A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牛山街道和堂村、郇圩村，石湖乡乔团村，石梁河镇刘金村、兴辰村，双店镇三铺村，安峰镇马湖村、蒋河村，桃林镇顶湖村、陈州村，李埝乡山西头村，白塔埠镇山北头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、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徐圩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、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山左口乡西岭村，黄川镇陈墩村、临洪村，洪庄镇十里村，张湾乡营屯村，驼峰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乡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麦南村、早塘村，房山镇寇荡村、兴谷村，温泉镇塘坊村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lastRenderedPageBreak/>
        <w:t>石榴街道兴隆村、东安村，平明镇虎山村、老庄村，青湖镇小屯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313330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313330">
        <w:rPr>
          <w:rFonts w:ascii="方正楷体_GBK" w:eastAsia="方正楷体_GBK" w:cs="Times New Roman (正文 CS 字体)"/>
          <w:spacing w:val="-4"/>
          <w:sz w:val="32"/>
          <w:szCs w:val="32"/>
        </w:rPr>
        <w:t>赣榆区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313330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厉庄镇北林村，赣马镇古河套村，金山镇小河埃村，塔山镇大莒城村，黑林镇山前村，城头镇东坨沟村，沙河镇西北村、横街村，城西镇曲坊村，班庄镇大沟埃村、古城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313330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313330">
        <w:rPr>
          <w:rFonts w:ascii="方正楷体_GBK" w:eastAsia="方正楷体_GBK" w:cs="Times New Roman (正文 CS 字体)"/>
          <w:spacing w:val="-4"/>
          <w:sz w:val="32"/>
          <w:szCs w:val="32"/>
        </w:rPr>
        <w:t>灌云县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313330">
        <w:rPr>
          <w:rFonts w:ascii="方正楷体_GBK" w:eastAsia="方正楷体_GBK" w:cs="Times New Roman (正文 CS 字体)"/>
          <w:spacing w:val="-4"/>
          <w:sz w:val="32"/>
          <w:szCs w:val="32"/>
        </w:rPr>
        <w:t>5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四队镇正兴村、老西村，下车镇费庄村、德兴村，东王集镇盐河村，伊山镇郑庄村、河东村、山前村、任庄村，侍庄街道常荡村、孙荡村，同兴镇闸南村、团荡村，南岗镇岗南村，杨集镇城东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313330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313330">
        <w:rPr>
          <w:rFonts w:ascii="方正楷体_GBK" w:eastAsia="方正楷体_GBK" w:cs="Times New Roman (正文 CS 字体)"/>
          <w:spacing w:val="-4"/>
          <w:sz w:val="32"/>
          <w:szCs w:val="32"/>
        </w:rPr>
        <w:t>灌南县</w:t>
      </w:r>
      <w:r w:rsidR="00313330" w:rsidRP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1</w:t>
      </w:r>
      <w:r w:rsidR="00313330">
        <w:rPr>
          <w:rFonts w:ascii="方正楷体_GBK" w:eastAsia="方正楷体_GBK" w:cs="Times New Roman (正文 CS 字体)"/>
          <w:spacing w:val="-4"/>
          <w:sz w:val="32"/>
          <w:szCs w:val="32"/>
        </w:rPr>
        <w:t>6</w:t>
      </w:r>
      <w:r w:rsid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</w:t>
      </w:r>
      <w:r w:rsidR="00313330" w:rsidRPr="00313330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百禄镇大南村、杨桥村、大新村，孟兴庄镇余兴村，堆沟港镇堆沟村、董沟村、黄姚村，李集镇大杨村，三口镇三口居委会，田楼镇二图村、林丰村、李二圩村，新集镇孙庄村、唐庄村、兴庄村</w:t>
      </w:r>
      <w:r w:rsidR="00313330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淮安市（136 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E66D7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清江浦区（7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城南街道福田村，和平镇唐桥村、后左村、电站村、王桥村，黄码镇杨庙村、盐河村；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E66D7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淮安区（44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复兴镇田桥村、大郭村，朱桥镇孙杨村、周庄村、新华村、五里村，石塘镇发茂村、卫东村、祁大庄村、</w:t>
      </w:r>
      <w:r w:rsidRPr="005375A4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靖大庄居</w:t>
      </w: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、鹅钱村、渠南村、十五里桥村，顺河镇大吉村、骆荡村、艾口村、徐荡村，</w:t>
      </w:r>
      <w:r w:rsidRPr="005375A4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漕运镇新河头居</w:t>
      </w: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、平河村、泾河村，博里镇新民村、南头村，山阳街</w:t>
      </w: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lastRenderedPageBreak/>
        <w:t>道潘柳村、赵徐村、童嘴村，车桥镇大兴村、卢滩村、陈河村、姚河村，钦工镇李码村、甘姜村、青莲岗村，平桥镇杨柳村、东风村、十洞村、王沟村、大后村，流均镇合心村、都梁村，施河镇杨桥村、墩胡村，苏嘴镇章桥村、高荡村、黄庄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淮阴区（16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古清口街道袁北村、农科村、辣树村，三树镇三树村、新星村、三坝村、四门闸村、树西村，南陈集镇陈集村、乔庄村、淮丰村、小桥村，马头镇豆办集村，刘老庄镇双庄村，淮高镇金星村、红旗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洪泽区</w:t>
      </w:r>
      <w:r w:rsidR="002F5E06"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2F5E06" w:rsidRPr="007E6B3D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2F5E06"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高良涧街道王庄村，黄集镇良河村，岔河镇南街村，三河镇八里居、五里牌村，东双沟镇宋庄村、邵庄村、南甸村，老子山镇刘嘴村，西顺河镇街西居、于圩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盱眙县</w:t>
      </w:r>
      <w:r w:rsid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10个</w:t>
      </w:r>
      <w:r w:rsid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马坝镇观音寺社区、桥北村，黄花塘镇芦沟村，河桥镇朱刘村，天泉湖镇陡山村、天泉湖社区，鲍集镇新迁村、引河村，桂五镇花园村、水冲港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涟水县（31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陈师街道水连村、官荡村、红旗村、柿元村、沙河村、朱楼村，黄营镇朱桥村、祝贤村、九堡村、南洋村、徐跳村、张桥村、守阳村、六堡村，东胡集镇姜桥村、胡谢村，唐集镇胡缪村，梁岔镇鲍营村、卜圩村，石湖镇外口村、瓦房村，五港镇港西村、平安村、</w:t>
      </w: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lastRenderedPageBreak/>
        <w:t>港北村、港东村、租田村、五里村、罗冲村、薛桥村、马渡村、谭赵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金湖县（13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戴楼街道官塘村，金南镇时墩村、吴桥村，塔集镇小桥村、金平村、东方红村，银涂镇三河村、新胜村，前锋镇前锋村，金北街道万坝村、军王村、新港村、新街村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市经济技术开发区（1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徐杨街道严赵村</w:t>
      </w:r>
      <w:r w:rsidR="007E6B3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工业园区（2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宁连路</w:t>
      </w:r>
      <w:r w:rsidR="007E6B3D" w:rsidRPr="007E6B3D">
        <w:rPr>
          <w:rFonts w:ascii="方正仿宋_GBK" w:eastAsia="方正仿宋_GBK" w:cs="Times New Roman (正文 CS 字体)"/>
          <w:spacing w:val="-4"/>
          <w:sz w:val="32"/>
          <w:szCs w:val="32"/>
        </w:rPr>
        <w:t>办事处</w:t>
      </w: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团结村、马厂村</w:t>
      </w:r>
      <w:r w:rsidR="007E6B3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4E66D7" w:rsidRPr="007E6B3D" w:rsidRDefault="004E66D7" w:rsidP="004E66D7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7E6B3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生态文旅区（1个）</w:t>
      </w:r>
    </w:p>
    <w:p w:rsidR="004E66D7" w:rsidRPr="004E66D7" w:rsidRDefault="004E66D7" w:rsidP="004E66D7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富城路街道严卓村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盐城市（106个）</w:t>
      </w:r>
    </w:p>
    <w:p w:rsidR="00B302E4" w:rsidRPr="000E19A8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0E19A8">
        <w:rPr>
          <w:rFonts w:ascii="方正楷体_GBK" w:eastAsia="方正楷体_GBK" w:cs="Times New Roman (正文 CS 字体)"/>
          <w:spacing w:val="-4"/>
          <w:sz w:val="32"/>
          <w:szCs w:val="32"/>
        </w:rPr>
        <w:t>响水县</w:t>
      </w:r>
      <w:r w:rsidR="000E19A8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5375A4">
        <w:rPr>
          <w:rFonts w:ascii="方正楷体_GBK" w:eastAsia="方正楷体_GBK" w:cs="Times New Roman (正文 CS 字体)"/>
          <w:spacing w:val="-4"/>
          <w:sz w:val="32"/>
          <w:szCs w:val="32"/>
        </w:rPr>
        <w:t>3</w:t>
      </w:r>
      <w:r w:rsidR="000E19A8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响水镇苗寨村</w:t>
      </w:r>
      <w:r w:rsidR="000E19A8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小尖镇朱浦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陈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家港</w:t>
      </w:r>
      <w:r w:rsidR="004E66D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镇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六港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大有镇淮河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南河镇新海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双港镇双港居、运河镇三套村、黄圩镇云彩村、张集中心社区韩荡村、六套中心社区皂角村、七套中心社区中心村、老舍中心社区恩谭村、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经济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开发区开城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居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滨海县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8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八巨镇华新村、前案村，滨海港镇陈港村，滨淮镇公玉村、硝场村，蔡桥镇十四顷村、新沙村，陈涛镇友渔村，界牌镇镇南村、周庄村，坎北街道肖港村，现代农业产业园洪林村、岭山村，天场镇秉义村、荡东村，通榆镇腰庄村，五汛镇范场村、港浜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阜宁县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8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古河镇洋桥村、前墩村、刘庄村，三灶镇同兴村，十灶村</w:t>
      </w:r>
      <w:r w:rsidR="00313330">
        <w:rPr>
          <w:rFonts w:ascii="方正仿宋_GBK" w:eastAsia="方正仿宋_GBK" w:cs="Times New Roman (正文 CS 字体)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板湖镇西崔村、戚桥村、三鑫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射阳县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9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合德镇凤凰村，千秋镇三区居、民新村，四明镇文明村、徐庄村、新塘村、曙光居、建华村、新南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建湖县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8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九龙口镇合荡村、收成村，上冈镇同心村、冈西居、川洋村、镇中居、东冈村、崔庄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东台市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23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梁垛镇永和村、中南村、梁西村、舍港村、殷乐村、中联村、兴鹤村、四港村、孔堡村、高窑村、单南村、双河村、高柳村、如意村、通城村、董贤村、大凡村、丁堡村，新街镇东海村、丰桥村、邱墩村、九总村、方塘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盐都区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13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潘黄街道宝才居、吴杨居，盐龙街道益民居、合心村，盐渎街道刘朋居、野丁居，张庄街道钱庄居，龙冈镇军营村、刘垎村，郭猛镇新星村，大冈镇吴港村，学富镇施湾村、蒋河村</w:t>
      </w:r>
      <w:r w:rsidR="00A71C56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亭湖区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A71C56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5375A4">
        <w:rPr>
          <w:rFonts w:ascii="方正楷体_GBK" w:eastAsia="方正楷体_GBK" w:cs="Times New Roman (正文 CS 字体)"/>
          <w:spacing w:val="-4"/>
          <w:sz w:val="32"/>
          <w:szCs w:val="32"/>
        </w:rPr>
        <w:t>0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盐东镇李灶居、农业园区，黄尖镇新洋港居、金滩公司，南洋镇方向村、自然村，新兴镇联盟村、长春村，便仓镇界沟村，宝瓶湖街道绍林村</w:t>
      </w:r>
      <w:r w:rsidR="005375A4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市开发区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5375A4">
        <w:rPr>
          <w:rFonts w:ascii="方正楷体_GBK" w:eastAsia="方正楷体_GBK" w:cs="Times New Roman (正文 CS 字体)"/>
          <w:spacing w:val="-4"/>
          <w:sz w:val="32"/>
          <w:szCs w:val="32"/>
        </w:rPr>
        <w:t>2</w:t>
      </w:r>
      <w:r w:rsidR="00A71C56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步凤镇安龙村、红升村</w:t>
      </w:r>
      <w:r w:rsidR="00BA30E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A71C56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A71C56">
        <w:rPr>
          <w:rFonts w:ascii="方正楷体_GBK" w:eastAsia="方正楷体_GBK" w:cs="Times New Roman (正文 CS 字体)"/>
          <w:spacing w:val="-4"/>
          <w:sz w:val="32"/>
          <w:szCs w:val="32"/>
        </w:rPr>
        <w:t>盐南高新区</w:t>
      </w:r>
      <w:r w:rsidR="005375A4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5375A4">
        <w:rPr>
          <w:rFonts w:ascii="方正楷体_GBK" w:eastAsia="方正楷体_GBK" w:cs="Times New Roman (正文 CS 字体)"/>
          <w:spacing w:val="-4"/>
          <w:sz w:val="32"/>
          <w:szCs w:val="32"/>
        </w:rPr>
        <w:t>2</w:t>
      </w:r>
      <w:r w:rsidR="005375A4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伍佑街道宏心村、武林村</w:t>
      </w:r>
      <w:r w:rsidR="00BA30E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扬州市（55个）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宝应县（6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夏集镇塘北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射阳湖镇潘舍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射阳湖镇油坊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望直港镇兴旺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西安丰镇花亭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广洋湖镇万新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高邮市（22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城南经济新区保丰村、特平村，高邮镇十里村、新民村，甘垛镇甘泉村、横泾社区，汤庄镇友好村、缦阳村，界首镇甓湖社区、开发区昌农村、金塘社区，临泽镇营东村、营西村，龙虬镇强民村、张轩村，三垛镇保安村、米仓村，卸甲镇潘阳村、张余村，周山镇长宁村、龙华村、狄奔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仪征市（8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真州镇三将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大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仪镇路南村、路北村、杭集村，月塘镇四庄村、桃园村，陈集镇杨庄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青山镇沙洲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江都区（12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仙女镇周墅村、新华村，大桥镇鲍庄村，浦头镇联桥村、东元村，丁沟镇麻村村，邵伯镇孙桥村、谢楼村、运东村、昭关坝村，真武镇朱楼村，武坚镇新龙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广陵区（5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经济开发区强民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汤汪乡横沟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头桥镇头桥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李典镇李典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，</w:t>
      </w: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沙头镇育新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市经济开发区（1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朴席镇隆觉村</w:t>
      </w:r>
      <w:r w:rsidR="00C06107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C0610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生态科技新城（1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泰安镇芒稻村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镇江市（93</w:t>
      </w:r>
      <w:r w:rsidR="00646E58">
        <w:rPr>
          <w:rFonts w:ascii="方正黑体_GBK" w:eastAsia="方正黑体_GBK" w:cs="Times New Roman (正文 CS 字体)" w:hint="eastAsia"/>
          <w:spacing w:val="-4"/>
          <w:sz w:val="32"/>
          <w:szCs w:val="32"/>
        </w:rPr>
        <w:t>个</w:t>
      </w: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）</w:t>
      </w:r>
    </w:p>
    <w:p w:rsidR="00B302E4" w:rsidRPr="004D50FD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D50FD">
        <w:rPr>
          <w:rFonts w:ascii="方正楷体_GBK" w:eastAsia="方正楷体_GBK" w:cs="Times New Roman (正文 CS 字体)"/>
          <w:spacing w:val="-4"/>
          <w:sz w:val="32"/>
          <w:szCs w:val="32"/>
        </w:rPr>
        <w:t>丹阳市</w:t>
      </w:r>
      <w:r w:rsidR="004D50FD"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4D50FD">
        <w:rPr>
          <w:rFonts w:ascii="方正楷体_GBK" w:eastAsia="方正楷体_GBK" w:cs="Times New Roman (正文 CS 字体)"/>
          <w:spacing w:val="-4"/>
          <w:sz w:val="32"/>
          <w:szCs w:val="32"/>
        </w:rPr>
        <w:t>25</w:t>
      </w:r>
      <w:r w:rsidR="004D50FD"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珥陵镇扶城村、珥城村，皇塘镇丁桥村、积善村，吕城镇花龙村、西符村、运河村、中心村，陵口镇乐善村，访仙镇独山村、仁里村、访仙村，丹北镇管山村，云阳街道汉皇村，开发区三桥村、胡桥村、其林村、新民村、毛家社区、大泊社区、前进社区，界牌镇界东社区、界西社区、界南社区、界北社区</w:t>
      </w:r>
      <w:r w:rsidR="004D50F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4D50FD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D50FD">
        <w:rPr>
          <w:rFonts w:ascii="方正楷体_GBK" w:eastAsia="方正楷体_GBK" w:cs="Times New Roman (正文 CS 字体)"/>
          <w:spacing w:val="-4"/>
          <w:sz w:val="32"/>
          <w:szCs w:val="32"/>
        </w:rPr>
        <w:t>句容市</w:t>
      </w:r>
      <w:r w:rsidR="004D50FD"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（</w:t>
      </w:r>
      <w:r w:rsidR="004D50FD">
        <w:rPr>
          <w:rFonts w:ascii="方正楷体_GBK" w:eastAsia="方正楷体_GBK" w:cs="Times New Roman (正文 CS 字体)"/>
          <w:spacing w:val="-4"/>
          <w:sz w:val="32"/>
          <w:szCs w:val="32"/>
        </w:rPr>
        <w:t>43</w:t>
      </w:r>
      <w:r w:rsidR="004D50FD" w:rsidRPr="00C06107">
        <w:rPr>
          <w:rFonts w:ascii="方正楷体_GBK" w:eastAsia="方正楷体_GBK" w:cs="Times New Roman (正文 CS 字体)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白兔镇高庙村、西井村，宝华镇栏江村、仓头村、华山村、和平村、凤坛村，边城镇赵村村，郭庄镇胜利村、庄里村、方溪村、端王村，后白镇淮源村、槐道村、东湾村，华阳镇吉里村、南亭村、周家岗村、云塘村、新生村、北相村、赵塘村，开发区九华村、新塘村、大卓村，茅山镇蔡门村，天王镇赵巷村、蔡巷村，下蜀镇新村村、祝里村、桥头村、裕课村、沙地村，茅山风景区管委会马埂村、潘冲村、上杆村、玉晨村、天乐村、茅山村、墓东村、夏林村、后河村、李塔村</w:t>
      </w:r>
      <w:r w:rsidR="004D50F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4D50FD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D50FD">
        <w:rPr>
          <w:rFonts w:ascii="方正楷体_GBK" w:eastAsia="方正楷体_GBK" w:cs="Times New Roman (正文 CS 字体)"/>
          <w:spacing w:val="-4"/>
          <w:sz w:val="32"/>
          <w:szCs w:val="32"/>
        </w:rPr>
        <w:t>丹徒区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4D50FD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宝堰镇团结村、宝堰村、前隍村、徐巷村，上党镇盘荣村、其一村、合偶村、敖毅村，宜城街道西麓村、张巷村、陆村</w:t>
      </w:r>
      <w:r w:rsidR="004D50F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4D50FD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D50FD">
        <w:rPr>
          <w:rFonts w:ascii="方正楷体_GBK" w:eastAsia="方正楷体_GBK" w:cs="Times New Roman (正文 CS 字体)"/>
          <w:spacing w:val="-4"/>
          <w:sz w:val="32"/>
          <w:szCs w:val="32"/>
        </w:rPr>
        <w:t>润州区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4D50FD">
        <w:rPr>
          <w:rFonts w:ascii="方正楷体_GBK" w:eastAsia="方正楷体_GBK" w:cs="Times New Roman (正文 CS 字体)"/>
          <w:spacing w:val="-4"/>
          <w:sz w:val="32"/>
          <w:szCs w:val="32"/>
        </w:rPr>
        <w:t>2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南山街道回龙社区，官塘桥街道平山村</w:t>
      </w:r>
      <w:r w:rsidR="004D50FD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镇江新区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1</w:t>
      </w:r>
      <w:r w:rsidR="004D50FD">
        <w:rPr>
          <w:rFonts w:ascii="方正楷体_GBK" w:eastAsia="方正楷体_GBK" w:cs="Times New Roman (正文 CS 字体)"/>
          <w:spacing w:val="-4"/>
          <w:sz w:val="32"/>
          <w:szCs w:val="32"/>
        </w:rPr>
        <w:t>2</w:t>
      </w:r>
      <w:r w:rsidR="004D50FD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大路镇东岳村、大路村、小港村、薛港村，姚桥镇仲宝村、兴隆村、茂华村、石桥村、伏漕村、大东村、华山村、姚镇村。</w:t>
      </w:r>
    </w:p>
    <w:p w:rsidR="00B302E4" w:rsidRPr="00CA2B4A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CA2B4A">
        <w:rPr>
          <w:rFonts w:ascii="方正黑体_GBK" w:eastAsia="方正黑体_GBK" w:cs="Times New Roman (正文 CS 字体)"/>
          <w:spacing w:val="-4"/>
          <w:sz w:val="32"/>
          <w:szCs w:val="32"/>
        </w:rPr>
        <w:t>泰州市（63个）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靖江市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5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靖城街道东南村，新桥镇太和村，斜桥镇斜桥村、兴阜社区、阜康社区</w:t>
      </w:r>
      <w:r w:rsidR="008E3BEC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泰兴市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8E3BEC">
        <w:rPr>
          <w:rFonts w:ascii="方正楷体_GBK" w:eastAsia="方正楷体_GBK" w:cs="Times New Roman (正文 CS 字体)"/>
          <w:spacing w:val="-4"/>
          <w:sz w:val="32"/>
          <w:szCs w:val="32"/>
        </w:rPr>
        <w:t>13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济川街道渡河村，宣堡镇西宣村，根思乡根思村，滨江镇翻身村，曲霞镇肖榨村，张桥镇褚陈村，广陵镇曹市村，古溪镇皂桥村，分界镇滕兴村，黄桥镇江堡村、南岱村，珊瑚镇珊瑚新村，虹桥镇祥福社区</w:t>
      </w:r>
      <w:r w:rsidR="008E3BEC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兴化市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8E3BEC">
        <w:rPr>
          <w:rFonts w:ascii="方正楷体_GBK" w:eastAsia="方正楷体_GBK" w:cs="Times New Roman (正文 CS 字体)"/>
          <w:spacing w:val="-4"/>
          <w:sz w:val="32"/>
          <w:szCs w:val="32"/>
        </w:rPr>
        <w:t>4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大营镇屯军村、联镇村、大营村、阵营村</w:t>
      </w:r>
      <w:r w:rsidR="008E3BEC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海陵区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8E3BEC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苏陈镇百里社区</w:t>
      </w:r>
      <w:r w:rsidR="008E3BEC" w:rsidRPr="008E3BEC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8E3BEC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8E3BEC">
        <w:rPr>
          <w:rFonts w:ascii="方正楷体_GBK" w:eastAsia="方正楷体_GBK" w:cs="Times New Roman (正文 CS 字体)"/>
          <w:spacing w:val="-4"/>
          <w:sz w:val="32"/>
          <w:szCs w:val="32"/>
        </w:rPr>
        <w:t>高港区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8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口岸街道集成社区、徐庄村，刁铺街道关桥社区、大丰社区，胡庄镇胡庄社区、刘荡村，大泗镇康乐村、杨营村</w:t>
      </w:r>
      <w:r w:rsidR="008E3BEC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B302E4" w:rsidRPr="004E66D7" w:rsidRDefault="00B302E4" w:rsidP="00B302E4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4E66D7">
        <w:rPr>
          <w:rFonts w:ascii="方正楷体_GBK" w:eastAsia="方正楷体_GBK" w:cs="Times New Roman (正文 CS 字体)"/>
          <w:spacing w:val="-4"/>
          <w:sz w:val="32"/>
          <w:szCs w:val="32"/>
        </w:rPr>
        <w:t>姜堰区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（</w:t>
      </w:r>
      <w:r w:rsidR="008E3BEC">
        <w:rPr>
          <w:rFonts w:ascii="方正楷体_GBK" w:eastAsia="方正楷体_GBK" w:cs="Times New Roman (正文 CS 字体)"/>
          <w:spacing w:val="-4"/>
          <w:sz w:val="32"/>
          <w:szCs w:val="32"/>
        </w:rPr>
        <w:t>32</w:t>
      </w:r>
      <w:r w:rsidR="008E3BEC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B302E4" w:rsidRPr="00B302E4" w:rsidRDefault="00B302E4" w:rsidP="00B302E4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B302E4">
        <w:rPr>
          <w:rFonts w:ascii="方正仿宋_GBK" w:eastAsia="方正仿宋_GBK" w:cs="Times New Roman (正文 CS 字体)"/>
          <w:spacing w:val="-4"/>
          <w:sz w:val="32"/>
          <w:szCs w:val="32"/>
        </w:rPr>
        <w:t>罗塘街道东桥村、新九村，天目街道通扬村，三水街道杏林村、西查村，梁徐街道江村村、坡岭村，沈高镇冯庄村，溱潼镇湖南村，娄庄镇团结村、连心村、洪林村，白米镇孔庄村，大伦镇塔子村、麻墩村、东徐村，张甸镇魏家村、三野村、三盟村、朱顾村，俞垛镇春草村、角墩村、横庄村、叶甸村、薛陈村、仓场村、柳官村，淤溪镇新桥村、杨庄村、武庄村，蒋垛镇溪河村，顾高镇芦庄村。</w:t>
      </w:r>
    </w:p>
    <w:p w:rsidR="00B302E4" w:rsidRPr="002164B1" w:rsidRDefault="00B302E4" w:rsidP="00B302E4">
      <w:pPr>
        <w:spacing w:line="590" w:lineRule="exact"/>
        <w:ind w:firstLineChars="200" w:firstLine="624"/>
        <w:rPr>
          <w:rFonts w:ascii="方正黑体_GBK" w:eastAsia="方正黑体_GBK" w:cs="Times New Roman (正文 CS 字体)"/>
          <w:spacing w:val="-4"/>
          <w:sz w:val="32"/>
          <w:szCs w:val="32"/>
        </w:rPr>
      </w:pPr>
      <w:r w:rsidRPr="002164B1">
        <w:rPr>
          <w:rFonts w:ascii="方正黑体_GBK" w:eastAsia="方正黑体_GBK" w:cs="Times New Roman (正文 CS 字体)"/>
          <w:spacing w:val="-4"/>
          <w:sz w:val="32"/>
          <w:szCs w:val="32"/>
        </w:rPr>
        <w:t>宿迁市（</w:t>
      </w:r>
      <w:r w:rsidR="00D21DD9">
        <w:rPr>
          <w:rFonts w:ascii="方正黑体_GBK" w:eastAsia="方正黑体_GBK" w:cs="Times New Roman (正文 CS 字体)"/>
          <w:spacing w:val="-4"/>
          <w:sz w:val="32"/>
          <w:szCs w:val="32"/>
        </w:rPr>
        <w:t>49</w:t>
      </w:r>
      <w:r w:rsidRPr="002164B1">
        <w:rPr>
          <w:rFonts w:ascii="方正黑体_GBK" w:eastAsia="方正黑体_GBK" w:cs="Times New Roman (正文 CS 字体)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沭阳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16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贤官镇马湖村，马厂镇老王圩村，悦来镇悦来社区、大方村，吴集镇航河村，张圩乡陈圩村，西圩乡前庄村、西圩村，青伊湖镇高庄村、湖湾村、滥洪村、戚庄村、蔷薇村、荣吴村、王场村，青伊湖农场赵集村</w:t>
      </w: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泗阳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10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卢集镇陈洼村，裴圩镇单庄村，新袁镇新东社区，李口镇李口村，庄圩乡庄圩社区，王集镇刘滩村、徐渡村，三庄镇民主社区，众兴街道前进社区，来安街道徐元社区</w:t>
      </w: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泗洪县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8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界集镇太兴居，金锁镇新河村，孙园镇薛岗村、大江村、张塘居，魏营镇魏营居、庞塘居、涧东居</w:t>
      </w: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宿豫区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5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新庄镇时济泉村，陆集镇义合村，来龙镇王庄村，仰化镇永兴社区、复隆村</w:t>
      </w:r>
      <w:r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；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楷体_GBK" w:eastAsia="方正楷体_GBK" w:cs="Times New Roman (正文 CS 字体)"/>
          <w:spacing w:val="-4"/>
          <w:sz w:val="32"/>
          <w:szCs w:val="32"/>
        </w:rPr>
      </w:pP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宿城区（</w:t>
      </w:r>
      <w:r w:rsidRPr="002164B1">
        <w:rPr>
          <w:rFonts w:ascii="方正楷体_GBK" w:eastAsia="方正楷体_GBK" w:cs="Times New Roman (正文 CS 字体)"/>
          <w:spacing w:val="-4"/>
          <w:sz w:val="32"/>
          <w:szCs w:val="32"/>
        </w:rPr>
        <w:t>1</w:t>
      </w:r>
      <w:r w:rsidR="00D21DD9">
        <w:rPr>
          <w:rFonts w:ascii="方正楷体_GBK" w:eastAsia="方正楷体_GBK" w:cs="Times New Roman (正文 CS 字体)"/>
          <w:spacing w:val="-4"/>
          <w:sz w:val="32"/>
          <w:szCs w:val="32"/>
        </w:rPr>
        <w:t>0</w:t>
      </w:r>
      <w:r w:rsidRPr="002164B1">
        <w:rPr>
          <w:rFonts w:ascii="方正楷体_GBK" w:eastAsia="方正楷体_GBK" w:cs="Times New Roman (正文 CS 字体)" w:hint="eastAsia"/>
          <w:spacing w:val="-4"/>
          <w:sz w:val="32"/>
          <w:szCs w:val="32"/>
        </w:rPr>
        <w:t>个）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  <w:r w:rsidRPr="002164B1">
        <w:rPr>
          <w:rFonts w:ascii="方正仿宋_GBK" w:eastAsia="方正仿宋_GBK" w:cs="Times New Roman (正文 CS 字体)" w:hint="eastAsia"/>
          <w:spacing w:val="-4"/>
          <w:sz w:val="32"/>
          <w:szCs w:val="32"/>
        </w:rPr>
        <w:t>陈集镇陆圩村，中扬镇饭棚村、范集社区、南张圩社区，洋北镇下口村，埠子镇杨元村、杜楼村、陈集村，龙河镇董王村，王官集镇程庄村。</w:t>
      </w:r>
    </w:p>
    <w:p w:rsidR="002164B1" w:rsidRPr="002164B1" w:rsidRDefault="002164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</w:p>
    <w:p w:rsidR="00BF5AB1" w:rsidRPr="002164B1" w:rsidRDefault="00BF5AB1" w:rsidP="002164B1">
      <w:pPr>
        <w:spacing w:line="590" w:lineRule="exact"/>
        <w:ind w:firstLineChars="200" w:firstLine="624"/>
        <w:rPr>
          <w:rFonts w:ascii="方正仿宋_GBK" w:eastAsia="方正仿宋_GBK" w:cs="Times New Roman (正文 CS 字体)"/>
          <w:spacing w:val="-4"/>
          <w:sz w:val="32"/>
          <w:szCs w:val="32"/>
        </w:rPr>
      </w:pPr>
    </w:p>
    <w:sectPr w:rsidR="00BF5AB1" w:rsidRPr="002164B1" w:rsidSect="00413B0D">
      <w:footerReference w:type="even" r:id="rId8"/>
      <w:footerReference w:type="default" r:id="rId9"/>
      <w:pgSz w:w="11906" w:h="16838" w:code="9"/>
      <w:pgMar w:top="1871" w:right="1474" w:bottom="1871" w:left="158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11" w:rsidRDefault="00FA0011" w:rsidP="006900C3">
      <w:r>
        <w:separator/>
      </w:r>
    </w:p>
  </w:endnote>
  <w:endnote w:type="continuationSeparator" w:id="0">
    <w:p w:rsidR="00FA0011" w:rsidRDefault="00FA0011" w:rsidP="0069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Times New Roman (正文 CS 字体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方正黑体_GBK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B1" w:rsidRPr="00292D4A" w:rsidRDefault="00292D4A" w:rsidP="00EA5AF0">
    <w:pPr>
      <w:pStyle w:val="a5"/>
      <w:ind w:leftChars="100" w:left="210"/>
      <w:jc w:val="center"/>
      <w:rPr>
        <w:rFonts w:ascii="方正仿宋_GBK" w:eastAsia="方正仿宋_GBK"/>
        <w:sz w:val="28"/>
        <w:szCs w:val="28"/>
      </w:rPr>
    </w:pPr>
    <w:r w:rsidRPr="00292D4A">
      <w:rPr>
        <w:rFonts w:ascii="方正仿宋_GBK" w:eastAsia="方正仿宋_GBK" w:hint="eastAsia"/>
        <w:sz w:val="28"/>
        <w:szCs w:val="28"/>
      </w:rPr>
      <w:t>─</w:t>
    </w:r>
    <w:r w:rsidR="00BF5AB1" w:rsidRPr="00292D4A">
      <w:rPr>
        <w:rFonts w:ascii="方正仿宋_GBK" w:eastAsia="方正仿宋_GBK" w:hAnsiTheme="minorEastAsia" w:hint="eastAsia"/>
        <w:sz w:val="28"/>
        <w:szCs w:val="28"/>
      </w:rPr>
      <w:t xml:space="preserve"> </w:t>
    </w:r>
    <w:sdt>
      <w:sdtPr>
        <w:rPr>
          <w:rFonts w:ascii="方正仿宋_GBK" w:eastAsia="方正仿宋_GBK" w:hAnsiTheme="minorEastAsia" w:hint="eastAsia"/>
          <w:sz w:val="28"/>
          <w:szCs w:val="28"/>
        </w:rPr>
        <w:id w:val="1148557664"/>
        <w:docPartObj>
          <w:docPartGallery w:val="Page Numbers (Bottom of Page)"/>
          <w:docPartUnique/>
        </w:docPartObj>
      </w:sdtPr>
      <w:sdtEndPr>
        <w:rPr>
          <w:rFonts w:hAnsiTheme="minorHAnsi"/>
        </w:rPr>
      </w:sdtEndPr>
      <w:sdtContent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begin"/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instrText>PAGE   \* MERGEFORMAT</w:instrText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separate"/>
        </w:r>
        <w:r w:rsidR="003C2D4D" w:rsidRPr="003C2D4D">
          <w:rPr>
            <w:rFonts w:ascii="方正仿宋_GBK" w:eastAsia="方正仿宋_GBK" w:hAnsiTheme="minorEastAsia"/>
            <w:noProof/>
            <w:sz w:val="28"/>
            <w:szCs w:val="28"/>
            <w:lang w:val="zh-CN"/>
          </w:rPr>
          <w:t>2</w:t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fldChar w:fldCharType="end"/>
        </w:r>
        <w:r w:rsidR="00BF5AB1" w:rsidRPr="00292D4A">
          <w:rPr>
            <w:rFonts w:ascii="方正仿宋_GBK" w:eastAsia="方正仿宋_GBK" w:hAnsiTheme="minorEastAsia" w:hint="eastAsia"/>
            <w:sz w:val="28"/>
            <w:szCs w:val="28"/>
          </w:rPr>
          <w:t xml:space="preserve"> </w:t>
        </w:r>
        <w:r w:rsidRPr="00292D4A"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:rsidR="00BF5AB1" w:rsidRDefault="00BF5AB1" w:rsidP="00EA5A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4A" w:rsidRPr="00292D4A" w:rsidRDefault="00292D4A" w:rsidP="00EA5AF0">
    <w:pPr>
      <w:pStyle w:val="a5"/>
      <w:ind w:rightChars="100" w:right="210"/>
      <w:jc w:val="center"/>
      <w:rPr>
        <w:rFonts w:ascii="方正仿宋_GBK" w:eastAsia="方正仿宋_GBK"/>
        <w:sz w:val="28"/>
        <w:szCs w:val="28"/>
      </w:rPr>
    </w:pPr>
    <w:r w:rsidRPr="00292D4A">
      <w:rPr>
        <w:rFonts w:ascii="方正仿宋_GBK" w:eastAsia="方正仿宋_GBK" w:hint="eastAsia"/>
        <w:sz w:val="28"/>
        <w:szCs w:val="28"/>
      </w:rPr>
      <w:t>─</w:t>
    </w:r>
    <w:sdt>
      <w:sdtPr>
        <w:rPr>
          <w:rFonts w:ascii="方正仿宋_GBK" w:eastAsia="方正仿宋_GBK" w:hint="eastAsia"/>
          <w:sz w:val="28"/>
          <w:szCs w:val="28"/>
        </w:rPr>
        <w:id w:val="1838409705"/>
        <w:docPartObj>
          <w:docPartGallery w:val="Page Numbers (Bottom of Page)"/>
          <w:docPartUnique/>
        </w:docPartObj>
      </w:sdtPr>
      <w:sdtEndPr/>
      <w:sdtContent>
        <w:r w:rsidRPr="00292D4A">
          <w:rPr>
            <w:rFonts w:ascii="方正仿宋_GBK" w:eastAsia="方正仿宋_GBK" w:hint="eastAsia"/>
            <w:sz w:val="28"/>
            <w:szCs w:val="28"/>
          </w:rPr>
          <w:t xml:space="preserve"> </w: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292D4A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3C2D4D" w:rsidRPr="003C2D4D">
          <w:rPr>
            <w:rFonts w:ascii="方正仿宋_GBK" w:eastAsia="方正仿宋_GBK"/>
            <w:noProof/>
            <w:sz w:val="28"/>
            <w:szCs w:val="28"/>
            <w:lang w:val="zh-CN"/>
          </w:rPr>
          <w:t>1</w:t>
        </w:r>
        <w:r w:rsidRPr="00292D4A">
          <w:rPr>
            <w:rFonts w:ascii="方正仿宋_GBK" w:eastAsia="方正仿宋_GBK" w:hint="eastAsia"/>
            <w:sz w:val="28"/>
            <w:szCs w:val="28"/>
          </w:rPr>
          <w:fldChar w:fldCharType="end"/>
        </w:r>
        <w:r w:rsidRPr="00292D4A">
          <w:rPr>
            <w:rFonts w:ascii="方正仿宋_GBK" w:eastAsia="方正仿宋_GBK" w:hint="eastAsia"/>
            <w:sz w:val="28"/>
            <w:szCs w:val="28"/>
          </w:rPr>
          <w:t xml:space="preserve"> ─</w:t>
        </w:r>
      </w:sdtContent>
    </w:sdt>
  </w:p>
  <w:p w:rsidR="006900C3" w:rsidRDefault="00690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11" w:rsidRDefault="00FA0011" w:rsidP="006900C3">
      <w:r>
        <w:separator/>
      </w:r>
    </w:p>
  </w:footnote>
  <w:footnote w:type="continuationSeparator" w:id="0">
    <w:p w:rsidR="00FA0011" w:rsidRDefault="00FA0011" w:rsidP="0069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963"/>
    <w:multiLevelType w:val="hybridMultilevel"/>
    <w:tmpl w:val="239216E0"/>
    <w:lvl w:ilvl="0" w:tplc="E67CA6A2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93291"/>
    <w:multiLevelType w:val="hybridMultilevel"/>
    <w:tmpl w:val="F932A094"/>
    <w:lvl w:ilvl="0" w:tplc="5E62731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5495"/>
    <w:multiLevelType w:val="hybridMultilevel"/>
    <w:tmpl w:val="2B0CD282"/>
    <w:lvl w:ilvl="0" w:tplc="818C6C6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2049F"/>
    <w:multiLevelType w:val="hybridMultilevel"/>
    <w:tmpl w:val="C644B7BE"/>
    <w:lvl w:ilvl="0" w:tplc="DD2A110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E4"/>
    <w:rsid w:val="000E19A8"/>
    <w:rsid w:val="001338EC"/>
    <w:rsid w:val="00144A53"/>
    <w:rsid w:val="002164B1"/>
    <w:rsid w:val="00246F24"/>
    <w:rsid w:val="00292D4A"/>
    <w:rsid w:val="002F5E06"/>
    <w:rsid w:val="00313330"/>
    <w:rsid w:val="00327A7F"/>
    <w:rsid w:val="003410CF"/>
    <w:rsid w:val="00356B2F"/>
    <w:rsid w:val="003A5262"/>
    <w:rsid w:val="003C2D4D"/>
    <w:rsid w:val="003D293B"/>
    <w:rsid w:val="003F6DE7"/>
    <w:rsid w:val="00413B0D"/>
    <w:rsid w:val="00455853"/>
    <w:rsid w:val="004767E5"/>
    <w:rsid w:val="004D1EBA"/>
    <w:rsid w:val="004D50FD"/>
    <w:rsid w:val="004E66D7"/>
    <w:rsid w:val="005375A4"/>
    <w:rsid w:val="00537CC0"/>
    <w:rsid w:val="005A090B"/>
    <w:rsid w:val="005D42E4"/>
    <w:rsid w:val="00646E58"/>
    <w:rsid w:val="006900C3"/>
    <w:rsid w:val="00711665"/>
    <w:rsid w:val="00720657"/>
    <w:rsid w:val="00794C85"/>
    <w:rsid w:val="007E6B3D"/>
    <w:rsid w:val="007F090B"/>
    <w:rsid w:val="00804713"/>
    <w:rsid w:val="00857198"/>
    <w:rsid w:val="00877905"/>
    <w:rsid w:val="00884A85"/>
    <w:rsid w:val="008E3BEC"/>
    <w:rsid w:val="00924310"/>
    <w:rsid w:val="0095269F"/>
    <w:rsid w:val="00991C88"/>
    <w:rsid w:val="00991E59"/>
    <w:rsid w:val="00A71C56"/>
    <w:rsid w:val="00AE7C5A"/>
    <w:rsid w:val="00AF0E91"/>
    <w:rsid w:val="00B302E4"/>
    <w:rsid w:val="00BA30ED"/>
    <w:rsid w:val="00BE5ADD"/>
    <w:rsid w:val="00BF5AB1"/>
    <w:rsid w:val="00C06107"/>
    <w:rsid w:val="00CA2B4A"/>
    <w:rsid w:val="00CA7939"/>
    <w:rsid w:val="00D21DD9"/>
    <w:rsid w:val="00D81CC4"/>
    <w:rsid w:val="00E56EDB"/>
    <w:rsid w:val="00E70B8B"/>
    <w:rsid w:val="00E8725B"/>
    <w:rsid w:val="00EA3A2F"/>
    <w:rsid w:val="00EA5AF0"/>
    <w:rsid w:val="00EF0026"/>
    <w:rsid w:val="00FA0011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67BDB"/>
  <w15:chartTrackingRefBased/>
  <w15:docId w15:val="{3098F966-62E7-A34E-B74D-0281CFC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0C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1E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EBA"/>
    <w:rPr>
      <w:sz w:val="18"/>
      <w:szCs w:val="18"/>
    </w:rPr>
  </w:style>
  <w:style w:type="character" w:customStyle="1" w:styleId="NormalCharacter">
    <w:name w:val="NormalCharacter"/>
    <w:uiPriority w:val="99"/>
    <w:semiHidden/>
    <w:rsid w:val="00B3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8F7D-6685-4248-B4F3-DE367B3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cp:lastPrinted>2018-04-03T09:48:00Z</cp:lastPrinted>
  <dcterms:created xsi:type="dcterms:W3CDTF">2020-12-24T08:52:00Z</dcterms:created>
  <dcterms:modified xsi:type="dcterms:W3CDTF">2020-12-28T05:41:00Z</dcterms:modified>
</cp:coreProperties>
</file>